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19C7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7421F6" wp14:editId="5847B1A8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4C268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</w:t>
      </w:r>
    </w:p>
    <w:p w14:paraId="3F72E4D3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C3B">
        <w:rPr>
          <w:rFonts w:ascii="Times New Roman" w:hAnsi="Times New Roman" w:cs="Times New Roman"/>
          <w:b/>
          <w:bCs/>
          <w:sz w:val="26"/>
          <w:szCs w:val="26"/>
        </w:rPr>
        <w:t>Успенский район</w:t>
      </w:r>
    </w:p>
    <w:p w14:paraId="35C152B6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8EE4B6" w14:textId="77777777" w:rsidR="0024510D" w:rsidRPr="00F00C3B" w:rsidRDefault="00DE4CB6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 </w:t>
      </w:r>
      <w:r w:rsidR="00C263DB" w:rsidRPr="00F00C3B">
        <w:rPr>
          <w:rFonts w:ascii="Times New Roman" w:hAnsi="Times New Roman" w:cs="Times New Roman"/>
          <w:sz w:val="26"/>
          <w:szCs w:val="26"/>
        </w:rPr>
        <w:t>сессия</w:t>
      </w:r>
    </w:p>
    <w:p w14:paraId="08E8F6BB" w14:textId="77777777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ЕШЕНИЕ</w:t>
      </w:r>
    </w:p>
    <w:p w14:paraId="6C4E2AE3" w14:textId="77777777" w:rsidR="0024510D" w:rsidRPr="00F00C3B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D04732" w14:textId="4F2C598F" w:rsidR="0024510D" w:rsidRPr="00F00C3B" w:rsidRDefault="00662D0F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9814C3">
        <w:rPr>
          <w:rFonts w:ascii="Times New Roman" w:hAnsi="Times New Roman" w:cs="Times New Roman"/>
          <w:sz w:val="26"/>
          <w:szCs w:val="26"/>
        </w:rPr>
        <w:t>2</w:t>
      </w:r>
      <w:r w:rsidR="000A462F">
        <w:rPr>
          <w:rFonts w:ascii="Times New Roman" w:hAnsi="Times New Roman" w:cs="Times New Roman"/>
          <w:sz w:val="26"/>
          <w:szCs w:val="26"/>
        </w:rPr>
        <w:t>4.11.2021 года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BB6DFC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E438F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BD5B7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 № </w:t>
      </w:r>
      <w:r w:rsidR="009814C3">
        <w:rPr>
          <w:rFonts w:ascii="Times New Roman" w:hAnsi="Times New Roman" w:cs="Times New Roman"/>
          <w:sz w:val="26"/>
          <w:szCs w:val="26"/>
        </w:rPr>
        <w:t>108</w:t>
      </w:r>
    </w:p>
    <w:p w14:paraId="0A47FF0B" w14:textId="77777777" w:rsidR="0024510D" w:rsidRPr="00F00C3B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00C3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. Успенское</w:t>
      </w:r>
    </w:p>
    <w:p w14:paraId="070FED1E" w14:textId="77777777" w:rsidR="0024510D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083A25" w14:textId="77777777" w:rsid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AB514B" w14:textId="77777777" w:rsidR="00F00C3B" w:rsidRPr="00F00C3B" w:rsidRDefault="00F00C3B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5A7866" w14:textId="77777777" w:rsidR="0024510D" w:rsidRPr="00F00C3B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3"/>
      <w:r w:rsidRPr="00F00C3B">
        <w:rPr>
          <w:rFonts w:ascii="Times New Roman" w:hAnsi="Times New Roman" w:cs="Times New Roman"/>
          <w:b/>
          <w:sz w:val="26"/>
          <w:szCs w:val="26"/>
        </w:rPr>
        <w:t xml:space="preserve">О согласовании приема </w:t>
      </w:r>
      <w:r w:rsidR="00D667C7" w:rsidRPr="00F00C3B">
        <w:rPr>
          <w:rFonts w:ascii="Times New Roman" w:hAnsi="Times New Roman" w:cs="Times New Roman"/>
          <w:b/>
          <w:sz w:val="26"/>
          <w:szCs w:val="26"/>
        </w:rPr>
        <w:t>имущества из</w:t>
      </w:r>
      <w:r w:rsidR="00D3763C" w:rsidRPr="00F00C3B">
        <w:rPr>
          <w:rFonts w:ascii="Times New Roman" w:hAnsi="Times New Roman" w:cs="Times New Roman"/>
          <w:b/>
          <w:sz w:val="26"/>
          <w:szCs w:val="26"/>
        </w:rPr>
        <w:t xml:space="preserve"> муниципальной собственности администрации Успенского сельского поселения </w:t>
      </w:r>
      <w:r w:rsidR="0024510D" w:rsidRPr="00F00C3B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муниципального образования Успенский район</w:t>
      </w:r>
    </w:p>
    <w:p w14:paraId="27C9A5D7" w14:textId="77777777" w:rsidR="0024510D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EBF933" w14:textId="77777777" w:rsidR="00F00C3B" w:rsidRPr="00F00C3B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C42066" w14:textId="77777777" w:rsidR="0024510D" w:rsidRPr="00F00C3B" w:rsidRDefault="0024510D" w:rsidP="007916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Руководствуясь</w:t>
      </w:r>
      <w:r w:rsidRPr="00F00C3B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67402F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0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6 октября 2003 г</w:t>
        </w:r>
        <w:r w:rsidR="00D667C7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да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="0047556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№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131-ФЗ 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«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Об общих принципах организации местного самоуправления</w:t>
        </w:r>
        <w:r w:rsidR="003B504C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 xml:space="preserve"> </w:t>
        </w:r>
        <w:r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в Российской Федерации</w:t>
        </w:r>
        <w:r w:rsidR="00C263DB" w:rsidRPr="00F00C3B">
          <w:rPr>
            <w:rStyle w:val="a3"/>
            <w:rFonts w:ascii="Times New Roman" w:hAnsi="Times New Roman"/>
            <w:b w:val="0"/>
            <w:color w:val="auto"/>
            <w:sz w:val="26"/>
            <w:szCs w:val="26"/>
            <w:u w:val="none"/>
          </w:rPr>
          <w:t>»</w:t>
        </w:r>
      </w:hyperlink>
      <w:r w:rsidRPr="00F00C3B">
        <w:rPr>
          <w:rFonts w:ascii="Times New Roman" w:hAnsi="Times New Roman" w:cs="Times New Roman"/>
          <w:sz w:val="26"/>
          <w:szCs w:val="26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F00C3B">
        <w:rPr>
          <w:rFonts w:ascii="Times New Roman" w:hAnsi="Times New Roman" w:cs="Times New Roman"/>
          <w:sz w:val="26"/>
          <w:szCs w:val="26"/>
        </w:rPr>
        <w:t>27 марта 2017</w:t>
      </w:r>
      <w:r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263DB" w:rsidRPr="00F00C3B">
        <w:rPr>
          <w:rFonts w:ascii="Times New Roman" w:hAnsi="Times New Roman" w:cs="Times New Roman"/>
          <w:sz w:val="26"/>
          <w:szCs w:val="26"/>
        </w:rPr>
        <w:t>168</w:t>
      </w:r>
      <w:r w:rsidRPr="00F00C3B">
        <w:rPr>
          <w:rFonts w:ascii="Times New Roman" w:hAnsi="Times New Roman" w:cs="Times New Roman"/>
          <w:sz w:val="26"/>
          <w:szCs w:val="26"/>
        </w:rPr>
        <w:t>,</w:t>
      </w:r>
      <w:r w:rsidR="008907F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6E5217" w:rsidRPr="00F00C3B">
        <w:rPr>
          <w:rFonts w:ascii="Times New Roman" w:hAnsi="Times New Roman" w:cs="Times New Roman"/>
          <w:sz w:val="26"/>
          <w:szCs w:val="26"/>
        </w:rPr>
        <w:t>Успенского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Успенского района от </w:t>
      </w:r>
      <w:r w:rsidR="00E343CD" w:rsidRPr="00F00C3B">
        <w:rPr>
          <w:rFonts w:ascii="Times New Roman" w:hAnsi="Times New Roman" w:cs="Times New Roman"/>
          <w:sz w:val="26"/>
          <w:szCs w:val="26"/>
        </w:rPr>
        <w:t>27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E343CD" w:rsidRPr="00F00C3B">
        <w:rPr>
          <w:rFonts w:ascii="Times New Roman" w:hAnsi="Times New Roman" w:cs="Times New Roman"/>
          <w:sz w:val="26"/>
          <w:szCs w:val="26"/>
        </w:rPr>
        <w:t>октября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20</w:t>
      </w:r>
      <w:r w:rsidR="006E5217" w:rsidRPr="00F00C3B">
        <w:rPr>
          <w:rFonts w:ascii="Times New Roman" w:hAnsi="Times New Roman" w:cs="Times New Roman"/>
          <w:sz w:val="26"/>
          <w:szCs w:val="26"/>
        </w:rPr>
        <w:t>21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343CD" w:rsidRPr="00F00C3B">
        <w:rPr>
          <w:rFonts w:ascii="Times New Roman" w:hAnsi="Times New Roman" w:cs="Times New Roman"/>
          <w:sz w:val="26"/>
          <w:szCs w:val="26"/>
        </w:rPr>
        <w:t>147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 «</w:t>
      </w:r>
      <w:r w:rsidR="006E5217" w:rsidRPr="00F00C3B">
        <w:rPr>
          <w:rFonts w:ascii="Times New Roman" w:hAnsi="Times New Roman" w:cs="Times New Roman"/>
          <w:sz w:val="26"/>
          <w:szCs w:val="26"/>
        </w:rPr>
        <w:t xml:space="preserve">О передаче </w:t>
      </w:r>
      <w:r w:rsidR="00E343CD" w:rsidRPr="00F00C3B">
        <w:rPr>
          <w:rFonts w:ascii="Times New Roman" w:hAnsi="Times New Roman" w:cs="Times New Roman"/>
          <w:sz w:val="26"/>
          <w:szCs w:val="26"/>
        </w:rPr>
        <w:t>объектов</w:t>
      </w:r>
      <w:r w:rsidR="006E5217" w:rsidRPr="00F00C3B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администрации Успенского сельского поселения Успенского района в собственность муниципального образования Успенский район</w:t>
      </w:r>
      <w:r w:rsidR="001A5777" w:rsidRPr="00F00C3B">
        <w:rPr>
          <w:rFonts w:ascii="Times New Roman" w:hAnsi="Times New Roman" w:cs="Times New Roman"/>
          <w:sz w:val="26"/>
          <w:szCs w:val="26"/>
        </w:rPr>
        <w:t xml:space="preserve">», </w:t>
      </w:r>
      <w:r w:rsidR="00220918" w:rsidRPr="00F00C3B">
        <w:rPr>
          <w:rFonts w:ascii="Times New Roman" w:hAnsi="Times New Roman" w:cs="Times New Roman"/>
          <w:sz w:val="26"/>
          <w:szCs w:val="26"/>
        </w:rPr>
        <w:t>Совет муниципального образования Успенский район,</w:t>
      </w:r>
      <w:r w:rsidRPr="00F00C3B">
        <w:rPr>
          <w:rFonts w:ascii="Times New Roman" w:hAnsi="Times New Roman" w:cs="Times New Roman"/>
          <w:sz w:val="26"/>
          <w:szCs w:val="26"/>
        </w:rPr>
        <w:t xml:space="preserve"> р е ш и л:</w:t>
      </w:r>
    </w:p>
    <w:p w14:paraId="5F1BC118" w14:textId="77777777" w:rsidR="0024510D" w:rsidRPr="00F00C3B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1.</w:t>
      </w:r>
      <w:r w:rsidRPr="00F00C3B">
        <w:rPr>
          <w:rFonts w:ascii="Times New Roman" w:hAnsi="Times New Roman" w:cs="Times New Roman"/>
          <w:sz w:val="26"/>
          <w:szCs w:val="26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F00C3B">
        <w:rPr>
          <w:rFonts w:ascii="Times New Roman" w:hAnsi="Times New Roman" w:cs="Times New Roman"/>
          <w:sz w:val="26"/>
          <w:szCs w:val="26"/>
        </w:rPr>
        <w:t xml:space="preserve"> администрации Успенского сельского поселения Успенского район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3B504C" w:rsidRPr="00F00C3B">
        <w:rPr>
          <w:rFonts w:ascii="Times New Roman" w:hAnsi="Times New Roman" w:cs="Times New Roman"/>
          <w:sz w:val="26"/>
          <w:szCs w:val="26"/>
        </w:rPr>
        <w:t>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 имущества, в соответствии с приложением</w:t>
      </w:r>
      <w:r w:rsidR="0047556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bookmarkEnd w:id="0"/>
    <w:p w14:paraId="46CB9FF8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2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 xml:space="preserve">Заместителю главы муниципального образования Успенский район по вопросам экономического развития В.В. Шевченко выполнить все необходимые действия, связанные с приемом из муниципальной собственности </w:t>
      </w:r>
      <w:r w:rsidR="003B504C" w:rsidRPr="00F00C3B">
        <w:rPr>
          <w:rFonts w:ascii="Times New Roman" w:hAnsi="Times New Roman" w:cs="Times New Roman"/>
          <w:sz w:val="26"/>
          <w:szCs w:val="26"/>
        </w:rPr>
        <w:t>Успенского</w:t>
      </w:r>
      <w:r w:rsidRPr="00F00C3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Успенского района в собственность муниципального образования Успенский район имущества, указанного в пункте 1 настоящего решения.</w:t>
      </w:r>
    </w:p>
    <w:p w14:paraId="0CC4B64D" w14:textId="77777777" w:rsidR="0024510D" w:rsidRPr="00F00C3B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3</w:t>
      </w:r>
      <w:r w:rsidR="0024510D" w:rsidRPr="00F00C3B">
        <w:rPr>
          <w:rFonts w:ascii="Times New Roman" w:hAnsi="Times New Roman" w:cs="Times New Roman"/>
          <w:sz w:val="26"/>
          <w:szCs w:val="26"/>
        </w:rPr>
        <w:t>. 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F00C3B">
        <w:rPr>
          <w:rFonts w:ascii="Times New Roman" w:hAnsi="Times New Roman" w:cs="Times New Roman"/>
          <w:color w:val="000000"/>
          <w:sz w:val="26"/>
          <w:szCs w:val="26"/>
        </w:rPr>
        <w:t>С.К. Поляновского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F00C3B">
        <w:rPr>
          <w:rFonts w:ascii="Times New Roman" w:hAnsi="Times New Roman" w:cs="Times New Roman"/>
          <w:sz w:val="26"/>
          <w:szCs w:val="26"/>
        </w:rPr>
        <w:t> </w:t>
      </w:r>
      <w:r w:rsidR="003B504C" w:rsidRPr="00F00C3B">
        <w:rPr>
          <w:rFonts w:ascii="Times New Roman" w:hAnsi="Times New Roman" w:cs="Times New Roman"/>
          <w:color w:val="000000"/>
          <w:sz w:val="26"/>
          <w:szCs w:val="26"/>
        </w:rPr>
        <w:t>Шевченко</w:t>
      </w:r>
      <w:r w:rsidR="0024510D" w:rsidRPr="00F00C3B">
        <w:rPr>
          <w:rFonts w:ascii="Times New Roman" w:hAnsi="Times New Roman" w:cs="Times New Roman"/>
          <w:sz w:val="26"/>
          <w:szCs w:val="26"/>
        </w:rPr>
        <w:t>.</w:t>
      </w:r>
    </w:p>
    <w:p w14:paraId="71926D34" w14:textId="77777777" w:rsidR="0024510D" w:rsidRPr="00F00C3B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4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. </w:t>
      </w:r>
      <w:r w:rsidR="0024510D" w:rsidRPr="00F00C3B">
        <w:rPr>
          <w:rFonts w:ascii="Times New Roman" w:hAnsi="Times New Roman" w:cs="Times New Roman"/>
          <w:sz w:val="26"/>
          <w:szCs w:val="26"/>
        </w:rPr>
        <w:tab/>
        <w:t>Решение вступает в силу со дня его подписания.</w:t>
      </w:r>
    </w:p>
    <w:p w14:paraId="19745DCD" w14:textId="77777777" w:rsidR="0024510D" w:rsidRPr="00F00C3B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03F4955" w14:textId="77777777" w:rsidR="00C263DB" w:rsidRPr="00F00C3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CFCC6" w14:textId="77777777" w:rsidR="0024510D" w:rsidRPr="00F00C3B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24510D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24510D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3CAA08ED" w14:textId="77777777" w:rsidR="0024510D" w:rsidRPr="00F00C3B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  </w:t>
      </w:r>
      <w:r w:rsidR="00604981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6225537F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012273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14:paraId="3F938486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194FCDFE" w14:textId="77777777" w:rsidR="0024510D" w:rsidRPr="00F00C3B" w:rsidRDefault="0024510D" w:rsidP="002451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Успенский район </w:t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</w:r>
      <w:r w:rsidRPr="00F00C3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276F8C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F00C3B" w:rsidRPr="00F00C3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11151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Р.Х. Воруков</w:t>
      </w:r>
    </w:p>
    <w:p w14:paraId="2AD0E87A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263DB" w:rsidRPr="00F00C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3539C" w14:textId="77777777" w:rsidR="00677945" w:rsidRPr="00F00C3B" w:rsidRDefault="0024510D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к решению Совета муниципального образования Успенский район </w:t>
      </w:r>
    </w:p>
    <w:p w14:paraId="025B3F7F" w14:textId="5266E0AB" w:rsidR="0024510D" w:rsidRPr="00F00C3B" w:rsidRDefault="00EB2826" w:rsidP="00677945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от</w:t>
      </w:r>
      <w:r w:rsidR="00840096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7945" w:rsidRPr="00F00C3B">
        <w:rPr>
          <w:rFonts w:ascii="Times New Roman" w:hAnsi="Times New Roman" w:cs="Times New Roman"/>
          <w:sz w:val="26"/>
          <w:szCs w:val="26"/>
        </w:rPr>
        <w:t>«</w:t>
      </w:r>
      <w:r w:rsidR="000A462F">
        <w:rPr>
          <w:rFonts w:ascii="Times New Roman" w:hAnsi="Times New Roman" w:cs="Times New Roman"/>
          <w:sz w:val="26"/>
          <w:szCs w:val="26"/>
        </w:rPr>
        <w:t>24</w:t>
      </w:r>
      <w:r w:rsidR="00677945" w:rsidRPr="00F00C3B">
        <w:rPr>
          <w:rFonts w:ascii="Times New Roman" w:hAnsi="Times New Roman" w:cs="Times New Roman"/>
          <w:sz w:val="26"/>
          <w:szCs w:val="26"/>
        </w:rPr>
        <w:t xml:space="preserve">» </w:t>
      </w:r>
      <w:r w:rsidR="000A462F">
        <w:rPr>
          <w:rFonts w:ascii="Times New Roman" w:hAnsi="Times New Roman" w:cs="Times New Roman"/>
          <w:sz w:val="26"/>
          <w:szCs w:val="26"/>
        </w:rPr>
        <w:t>ноября</w:t>
      </w:r>
      <w:r w:rsidR="00677945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971D8F" w:rsidRPr="00F00C3B">
        <w:rPr>
          <w:rFonts w:ascii="Times New Roman" w:hAnsi="Times New Roman" w:cs="Times New Roman"/>
          <w:sz w:val="26"/>
          <w:szCs w:val="26"/>
        </w:rPr>
        <w:t>202</w:t>
      </w:r>
      <w:r w:rsidR="001E11FB" w:rsidRPr="00F00C3B">
        <w:rPr>
          <w:rFonts w:ascii="Times New Roman" w:hAnsi="Times New Roman" w:cs="Times New Roman"/>
          <w:sz w:val="26"/>
          <w:szCs w:val="26"/>
        </w:rPr>
        <w:t>1</w:t>
      </w:r>
      <w:r w:rsidR="00971D8F" w:rsidRPr="00F00C3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0C3B">
        <w:rPr>
          <w:rFonts w:ascii="Times New Roman" w:hAnsi="Times New Roman" w:cs="Times New Roman"/>
          <w:sz w:val="26"/>
          <w:szCs w:val="26"/>
        </w:rPr>
        <w:t xml:space="preserve"> № </w:t>
      </w:r>
      <w:r w:rsidR="000A462F">
        <w:rPr>
          <w:rFonts w:ascii="Times New Roman" w:hAnsi="Times New Roman" w:cs="Times New Roman"/>
          <w:sz w:val="26"/>
          <w:szCs w:val="26"/>
        </w:rPr>
        <w:t>108</w:t>
      </w:r>
    </w:p>
    <w:p w14:paraId="019FAAFB" w14:textId="77777777" w:rsidR="00811151" w:rsidRPr="00F00C3B" w:rsidRDefault="00811151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6F095E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C75619" w14:textId="77777777" w:rsidR="00620C9B" w:rsidRPr="00F00C3B" w:rsidRDefault="00620C9B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3EECF3" w14:textId="77777777" w:rsidR="00B10437" w:rsidRPr="00F00C3B" w:rsidRDefault="00B10437" w:rsidP="00EA41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150777" w14:textId="77777777" w:rsidR="0024510D" w:rsidRPr="00F00C3B" w:rsidRDefault="0024510D" w:rsidP="00EB28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Имущество, подлежащие принятию</w:t>
      </w:r>
      <w:r w:rsidR="00EB2826" w:rsidRPr="00F00C3B">
        <w:rPr>
          <w:rFonts w:ascii="Times New Roman" w:hAnsi="Times New Roman" w:cs="Times New Roman"/>
          <w:sz w:val="26"/>
          <w:szCs w:val="26"/>
        </w:rPr>
        <w:t xml:space="preserve"> в</w:t>
      </w:r>
      <w:r w:rsidRPr="00F00C3B">
        <w:rPr>
          <w:rFonts w:ascii="Times New Roman" w:hAnsi="Times New Roman" w:cs="Times New Roman"/>
          <w:sz w:val="26"/>
          <w:szCs w:val="26"/>
        </w:rPr>
        <w:t xml:space="preserve"> муниципальную собственность муниципального образования Успенский район</w:t>
      </w:r>
    </w:p>
    <w:p w14:paraId="7BCC03E5" w14:textId="77777777" w:rsidR="00EA411F" w:rsidRPr="00F00C3B" w:rsidRDefault="00EA411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5CBE53B7" w14:textId="77777777" w:rsidR="00677945" w:rsidRPr="00F00C3B" w:rsidRDefault="00677945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0C9E7710" w14:textId="77777777" w:rsidR="0050004B" w:rsidRPr="00F00C3B" w:rsidRDefault="0050004B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p w14:paraId="364A63A6" w14:textId="77777777" w:rsidR="00EB173F" w:rsidRPr="00F00C3B" w:rsidRDefault="00EB173F" w:rsidP="0079165F">
      <w:pPr>
        <w:spacing w:after="0" w:line="240" w:lineRule="auto"/>
        <w:ind w:right="9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205"/>
      </w:tblGrid>
      <w:tr w:rsidR="00F1636F" w:rsidRPr="00BD5B7A" w14:paraId="0C94EA9E" w14:textId="77777777" w:rsidTr="00BD5B7A">
        <w:trPr>
          <w:trHeight w:val="671"/>
        </w:trPr>
        <w:tc>
          <w:tcPr>
            <w:tcW w:w="860" w:type="dxa"/>
            <w:shd w:val="clear" w:color="auto" w:fill="auto"/>
            <w:vAlign w:val="center"/>
          </w:tcPr>
          <w:p w14:paraId="5EDDB20B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B7A">
              <w:rPr>
                <w:rFonts w:ascii="Times New Roman" w:hAnsi="Times New Roman" w:cs="Times New Roman"/>
                <w:b/>
              </w:rPr>
              <w:t>№ п./п.</w:t>
            </w:r>
          </w:p>
        </w:tc>
        <w:tc>
          <w:tcPr>
            <w:tcW w:w="9205" w:type="dxa"/>
            <w:shd w:val="clear" w:color="auto" w:fill="auto"/>
            <w:vAlign w:val="center"/>
          </w:tcPr>
          <w:p w14:paraId="7A04288F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B7A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</w:tr>
      <w:tr w:rsidR="00F1636F" w:rsidRPr="00BD5B7A" w14:paraId="1DE7AD07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47F95BD5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05" w:type="dxa"/>
            <w:shd w:val="clear" w:color="auto" w:fill="auto"/>
          </w:tcPr>
          <w:p w14:paraId="4444C934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 (пос. сахзавода), протяженностью 4340 м.</w:t>
            </w:r>
          </w:p>
        </w:tc>
      </w:tr>
      <w:tr w:rsidR="00F1636F" w:rsidRPr="00BD5B7A" w14:paraId="228C6D2D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5BE5B6EA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  <w:lang w:val="en-US"/>
              </w:rPr>
              <w:t>2</w:t>
            </w:r>
            <w:r w:rsidRPr="00BD5B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05" w:type="dxa"/>
            <w:shd w:val="clear" w:color="auto" w:fill="auto"/>
          </w:tcPr>
          <w:p w14:paraId="16A712E4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по ул. Ленина от ул. Чинакалова до ул. К.Маркса, протяженностью 584 м.</w:t>
            </w:r>
          </w:p>
        </w:tc>
      </w:tr>
      <w:tr w:rsidR="00F1636F" w:rsidRPr="00BD5B7A" w14:paraId="2B12924E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0045219B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5" w:type="dxa"/>
            <w:shd w:val="clear" w:color="auto" w:fill="auto"/>
          </w:tcPr>
          <w:p w14:paraId="7726EB02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ул. К. Цеткина, территория ЦРБ, протяженностью 1159 м.</w:t>
            </w:r>
          </w:p>
        </w:tc>
      </w:tr>
      <w:tr w:rsidR="00F1636F" w:rsidRPr="00BD5B7A" w14:paraId="5C2936CD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028395D4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5" w:type="dxa"/>
            <w:shd w:val="clear" w:color="auto" w:fill="auto"/>
          </w:tcPr>
          <w:p w14:paraId="0D17912E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ул. Загвоздкина, протяженностью 1262 м.</w:t>
            </w:r>
          </w:p>
        </w:tc>
      </w:tr>
      <w:tr w:rsidR="00F1636F" w:rsidRPr="00BD5B7A" w14:paraId="5F0409DA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342843EF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05" w:type="dxa"/>
            <w:shd w:val="clear" w:color="auto" w:fill="auto"/>
          </w:tcPr>
          <w:p w14:paraId="07C300D8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по ул. Ленина, протяженностью   734 м.</w:t>
            </w:r>
          </w:p>
        </w:tc>
      </w:tr>
      <w:tr w:rsidR="00F1636F" w:rsidRPr="00BD5B7A" w14:paraId="1D8ACF6E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38FAD08E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05" w:type="dxa"/>
            <w:shd w:val="clear" w:color="auto" w:fill="auto"/>
          </w:tcPr>
          <w:p w14:paraId="091FA1B2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участок от ул. К. Цеткина до ул. Загваздкина, протяженностью 230 м.</w:t>
            </w:r>
          </w:p>
        </w:tc>
      </w:tr>
      <w:tr w:rsidR="00F1636F" w:rsidRPr="00BD5B7A" w14:paraId="7FC65858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7144776A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05" w:type="dxa"/>
            <w:shd w:val="clear" w:color="auto" w:fill="auto"/>
          </w:tcPr>
          <w:p w14:paraId="6AA61025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ул. Красная, протяженностью     1503 м.</w:t>
            </w:r>
          </w:p>
        </w:tc>
      </w:tr>
      <w:tr w:rsidR="00F1636F" w:rsidRPr="00BD5B7A" w14:paraId="008CE4B9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7738204D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205" w:type="dxa"/>
            <w:shd w:val="clear" w:color="auto" w:fill="auto"/>
          </w:tcPr>
          <w:p w14:paraId="3F3C1F63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ул. Калинина, протяженностью  1093 м.</w:t>
            </w:r>
          </w:p>
        </w:tc>
      </w:tr>
      <w:tr w:rsidR="00F1636F" w:rsidRPr="00BD5B7A" w14:paraId="525E0EF7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382F32D2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205" w:type="dxa"/>
            <w:shd w:val="clear" w:color="auto" w:fill="auto"/>
          </w:tcPr>
          <w:p w14:paraId="05BD832D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 (южная часть), протяженностью  1800 м.</w:t>
            </w:r>
          </w:p>
        </w:tc>
      </w:tr>
      <w:tr w:rsidR="00F1636F" w:rsidRPr="00BD5B7A" w14:paraId="2142F06D" w14:textId="77777777" w:rsidTr="00BD5B7A">
        <w:trPr>
          <w:trHeight w:val="423"/>
        </w:trPr>
        <w:tc>
          <w:tcPr>
            <w:tcW w:w="860" w:type="dxa"/>
            <w:shd w:val="clear" w:color="auto" w:fill="auto"/>
            <w:vAlign w:val="center"/>
          </w:tcPr>
          <w:p w14:paraId="7D710DB7" w14:textId="77777777" w:rsidR="00F1636F" w:rsidRPr="00BD5B7A" w:rsidRDefault="00F1636F" w:rsidP="00BD5B7A">
            <w:pPr>
              <w:tabs>
                <w:tab w:val="left" w:pos="21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205" w:type="dxa"/>
            <w:shd w:val="clear" w:color="auto" w:fill="auto"/>
          </w:tcPr>
          <w:p w14:paraId="75282C93" w14:textId="77777777" w:rsidR="00F1636F" w:rsidRPr="00BD5B7A" w:rsidRDefault="00F1636F" w:rsidP="00F1636F">
            <w:pPr>
              <w:tabs>
                <w:tab w:val="left" w:pos="21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5B7A">
              <w:rPr>
                <w:rFonts w:ascii="Times New Roman" w:hAnsi="Times New Roman" w:cs="Times New Roman"/>
              </w:rPr>
              <w:t>Канализационные сети, расположенные по адресу: Краснодарский край, Успенский район, село Успенское, ул. Карла Маркса, протяженностью 1303 м.</w:t>
            </w:r>
          </w:p>
        </w:tc>
      </w:tr>
    </w:tbl>
    <w:p w14:paraId="200E442A" w14:textId="77777777" w:rsidR="007F4BEB" w:rsidRPr="00F00C3B" w:rsidRDefault="00172AB7" w:rsidP="00B10437">
      <w:pPr>
        <w:tabs>
          <w:tab w:val="left" w:pos="217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ab/>
      </w:r>
    </w:p>
    <w:p w14:paraId="5E59CC6F" w14:textId="77777777" w:rsidR="00662D0F" w:rsidRPr="00F00C3B" w:rsidRDefault="00662D0F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049B9C" w14:textId="77777777" w:rsidR="00671ABE" w:rsidRPr="00F00C3B" w:rsidRDefault="00671ABE" w:rsidP="007916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D28EFA" w14:textId="77777777" w:rsidR="009E1610" w:rsidRPr="00F00C3B" w:rsidRDefault="0067402F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>Г</w:t>
      </w:r>
      <w:r w:rsidR="009E1610" w:rsidRPr="00F00C3B">
        <w:rPr>
          <w:rFonts w:ascii="Times New Roman" w:hAnsi="Times New Roman" w:cs="Times New Roman"/>
          <w:sz w:val="26"/>
          <w:szCs w:val="26"/>
        </w:rPr>
        <w:t>лав</w:t>
      </w:r>
      <w:r w:rsidRPr="00F00C3B">
        <w:rPr>
          <w:rFonts w:ascii="Times New Roman" w:hAnsi="Times New Roman" w:cs="Times New Roman"/>
          <w:sz w:val="26"/>
          <w:szCs w:val="26"/>
        </w:rPr>
        <w:t>а</w:t>
      </w:r>
      <w:r w:rsidR="009E1610" w:rsidRPr="00F00C3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14:paraId="4DC40ED2" w14:textId="77777777" w:rsidR="0047556C" w:rsidRPr="00F00C3B" w:rsidRDefault="00604981" w:rsidP="006049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sz w:val="26"/>
          <w:szCs w:val="26"/>
        </w:rPr>
        <w:t xml:space="preserve">образования Успенский район                  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2F1600" w:rsidRPr="00F00C3B">
        <w:rPr>
          <w:rFonts w:ascii="Times New Roman" w:hAnsi="Times New Roman" w:cs="Times New Roman"/>
          <w:sz w:val="26"/>
          <w:szCs w:val="26"/>
        </w:rPr>
        <w:t xml:space="preserve">    </w:t>
      </w:r>
      <w:r w:rsidR="00662D0F" w:rsidRPr="00F00C3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    </w:t>
      </w:r>
      <w:r w:rsidR="00E04F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004B" w:rsidRPr="00F00C3B">
        <w:rPr>
          <w:rFonts w:ascii="Times New Roman" w:hAnsi="Times New Roman" w:cs="Times New Roman"/>
          <w:sz w:val="26"/>
          <w:szCs w:val="26"/>
        </w:rPr>
        <w:t xml:space="preserve"> </w:t>
      </w:r>
      <w:r w:rsidR="0067402F" w:rsidRPr="00F00C3B">
        <w:rPr>
          <w:rFonts w:ascii="Times New Roman" w:hAnsi="Times New Roman" w:cs="Times New Roman"/>
          <w:sz w:val="26"/>
          <w:szCs w:val="26"/>
        </w:rPr>
        <w:t xml:space="preserve">  </w:t>
      </w:r>
      <w:r w:rsidRPr="00F00C3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02F" w:rsidRPr="00F00C3B">
        <w:rPr>
          <w:rFonts w:ascii="Times New Roman" w:hAnsi="Times New Roman" w:cs="Times New Roman"/>
          <w:sz w:val="26"/>
          <w:szCs w:val="26"/>
        </w:rPr>
        <w:t>Г.К. Бахилин</w:t>
      </w:r>
    </w:p>
    <w:p w14:paraId="75796DBF" w14:textId="77777777" w:rsidR="00F00C3B" w:rsidRPr="00F00C3B" w:rsidRDefault="00F00C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0C3B" w:rsidRPr="00F00C3B" w:rsidSect="00F00C3B">
      <w:pgSz w:w="11906" w:h="16838"/>
      <w:pgMar w:top="426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62194" w14:textId="77777777" w:rsidR="002F7AD2" w:rsidRDefault="002F7AD2" w:rsidP="00671ABE">
      <w:pPr>
        <w:spacing w:after="0" w:line="240" w:lineRule="auto"/>
      </w:pPr>
      <w:r>
        <w:separator/>
      </w:r>
    </w:p>
  </w:endnote>
  <w:endnote w:type="continuationSeparator" w:id="0">
    <w:p w14:paraId="5F0A1A5D" w14:textId="77777777" w:rsidR="002F7AD2" w:rsidRDefault="002F7AD2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AB01C" w14:textId="77777777" w:rsidR="002F7AD2" w:rsidRDefault="002F7AD2" w:rsidP="00671ABE">
      <w:pPr>
        <w:spacing w:after="0" w:line="240" w:lineRule="auto"/>
      </w:pPr>
      <w:r>
        <w:separator/>
      </w:r>
    </w:p>
  </w:footnote>
  <w:footnote w:type="continuationSeparator" w:id="0">
    <w:p w14:paraId="00550CC6" w14:textId="77777777" w:rsidR="002F7AD2" w:rsidRDefault="002F7AD2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359C1"/>
    <w:rsid w:val="000417B7"/>
    <w:rsid w:val="000432ED"/>
    <w:rsid w:val="00065152"/>
    <w:rsid w:val="00091207"/>
    <w:rsid w:val="000A462F"/>
    <w:rsid w:val="000B180F"/>
    <w:rsid w:val="000B76E2"/>
    <w:rsid w:val="000C0C2D"/>
    <w:rsid w:val="000C78B6"/>
    <w:rsid w:val="000E0BD9"/>
    <w:rsid w:val="000F2F0D"/>
    <w:rsid w:val="00120F69"/>
    <w:rsid w:val="00125E52"/>
    <w:rsid w:val="00172AB7"/>
    <w:rsid w:val="001971F1"/>
    <w:rsid w:val="001A23AE"/>
    <w:rsid w:val="001A5777"/>
    <w:rsid w:val="001B376A"/>
    <w:rsid w:val="001E11FB"/>
    <w:rsid w:val="001F4016"/>
    <w:rsid w:val="00220918"/>
    <w:rsid w:val="0024510D"/>
    <w:rsid w:val="00266651"/>
    <w:rsid w:val="00276F8C"/>
    <w:rsid w:val="002A734C"/>
    <w:rsid w:val="002D7D27"/>
    <w:rsid w:val="002E0635"/>
    <w:rsid w:val="002E4A54"/>
    <w:rsid w:val="002E6276"/>
    <w:rsid w:val="002F1600"/>
    <w:rsid w:val="002F7AD2"/>
    <w:rsid w:val="00364387"/>
    <w:rsid w:val="00391F59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E1884"/>
    <w:rsid w:val="005F7F8D"/>
    <w:rsid w:val="00601562"/>
    <w:rsid w:val="006035E7"/>
    <w:rsid w:val="00604981"/>
    <w:rsid w:val="00620C9B"/>
    <w:rsid w:val="00630AAC"/>
    <w:rsid w:val="006321A9"/>
    <w:rsid w:val="00637FB6"/>
    <w:rsid w:val="00662D0F"/>
    <w:rsid w:val="006647E9"/>
    <w:rsid w:val="00671ABE"/>
    <w:rsid w:val="0067402F"/>
    <w:rsid w:val="00677945"/>
    <w:rsid w:val="006A5265"/>
    <w:rsid w:val="006B3139"/>
    <w:rsid w:val="006B743F"/>
    <w:rsid w:val="006D5247"/>
    <w:rsid w:val="006E5217"/>
    <w:rsid w:val="00735D1E"/>
    <w:rsid w:val="0079165F"/>
    <w:rsid w:val="007C2402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E438F"/>
    <w:rsid w:val="008F019A"/>
    <w:rsid w:val="009417F5"/>
    <w:rsid w:val="00944648"/>
    <w:rsid w:val="00971D8F"/>
    <w:rsid w:val="00972F09"/>
    <w:rsid w:val="009814C3"/>
    <w:rsid w:val="00986DCF"/>
    <w:rsid w:val="009A2A10"/>
    <w:rsid w:val="009A78FC"/>
    <w:rsid w:val="009E09C1"/>
    <w:rsid w:val="009E1610"/>
    <w:rsid w:val="009F7E69"/>
    <w:rsid w:val="00A44DC0"/>
    <w:rsid w:val="00AD4D02"/>
    <w:rsid w:val="00AF2BAE"/>
    <w:rsid w:val="00B00CED"/>
    <w:rsid w:val="00B10437"/>
    <w:rsid w:val="00B425C9"/>
    <w:rsid w:val="00B92790"/>
    <w:rsid w:val="00BB05B6"/>
    <w:rsid w:val="00BB6DFC"/>
    <w:rsid w:val="00BD5B7A"/>
    <w:rsid w:val="00BF6AA4"/>
    <w:rsid w:val="00C02760"/>
    <w:rsid w:val="00C07134"/>
    <w:rsid w:val="00C263DB"/>
    <w:rsid w:val="00C40761"/>
    <w:rsid w:val="00C72BED"/>
    <w:rsid w:val="00CB77A8"/>
    <w:rsid w:val="00CD74AA"/>
    <w:rsid w:val="00CE5EBC"/>
    <w:rsid w:val="00D2517A"/>
    <w:rsid w:val="00D27492"/>
    <w:rsid w:val="00D3763C"/>
    <w:rsid w:val="00D667C7"/>
    <w:rsid w:val="00D778C2"/>
    <w:rsid w:val="00DD47EA"/>
    <w:rsid w:val="00DE4CB6"/>
    <w:rsid w:val="00DE7608"/>
    <w:rsid w:val="00E04FDF"/>
    <w:rsid w:val="00E050EB"/>
    <w:rsid w:val="00E343CD"/>
    <w:rsid w:val="00E95E69"/>
    <w:rsid w:val="00EA411F"/>
    <w:rsid w:val="00EB173F"/>
    <w:rsid w:val="00EB2826"/>
    <w:rsid w:val="00EC1BCA"/>
    <w:rsid w:val="00F00C3B"/>
    <w:rsid w:val="00F1636F"/>
    <w:rsid w:val="00F31617"/>
    <w:rsid w:val="00F34DCD"/>
    <w:rsid w:val="00F40137"/>
    <w:rsid w:val="00F426D9"/>
    <w:rsid w:val="00F44A7C"/>
    <w:rsid w:val="00F45253"/>
    <w:rsid w:val="00FD0093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8B12"/>
  <w15:docId w15:val="{F190BA4C-7D55-4BB8-8CB0-FEABF378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6B4-306C-49D6-8F26-AAC1CD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1-11-12T11:37:00Z</cp:lastPrinted>
  <dcterms:created xsi:type="dcterms:W3CDTF">2016-12-16T13:14:00Z</dcterms:created>
  <dcterms:modified xsi:type="dcterms:W3CDTF">2021-12-06T09:34:00Z</dcterms:modified>
</cp:coreProperties>
</file>